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AD06BB" w14:paraId="063A73B6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44085606" w14:textId="77777777" w:rsidR="00AD06BB" w:rsidRDefault="00AD06BB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4842CDE7" wp14:editId="45E1F3AE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ED91014" w14:textId="77777777" w:rsidR="00AD06BB" w:rsidRDefault="00AD06BB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384A9852" w14:textId="77777777" w:rsidR="00AD06BB" w:rsidRPr="000418D9" w:rsidRDefault="00AD06BB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0C25F74" w14:textId="77777777" w:rsidR="00AD06BB" w:rsidRPr="000418D9" w:rsidRDefault="00AD06BB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BD49A90" w14:textId="77777777" w:rsidR="00AD06BB" w:rsidRPr="00473127" w:rsidRDefault="00AD06BB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AD06BB" w14:paraId="11C7D3B2" w14:textId="77777777" w:rsidTr="00C40F77">
        <w:trPr>
          <w:trHeight w:val="164"/>
        </w:trPr>
        <w:tc>
          <w:tcPr>
            <w:tcW w:w="2836" w:type="dxa"/>
            <w:vMerge/>
          </w:tcPr>
          <w:p w14:paraId="0B75C817" w14:textId="77777777" w:rsidR="00AD06BB" w:rsidRDefault="00AD06BB" w:rsidP="00C40F77">
            <w:pPr>
              <w:pStyle w:val="Header"/>
            </w:pPr>
          </w:p>
        </w:tc>
        <w:tc>
          <w:tcPr>
            <w:tcW w:w="4111" w:type="dxa"/>
          </w:tcPr>
          <w:p w14:paraId="4089CBF5" w14:textId="77777777" w:rsidR="00AD06BB" w:rsidRPr="000418D9" w:rsidRDefault="00AD06BB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0162594A" w14:textId="77777777" w:rsidR="00AD06BB" w:rsidRPr="000418D9" w:rsidRDefault="00AD06BB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50812D9" w14:textId="77777777" w:rsidR="00AD06BB" w:rsidRPr="000418D9" w:rsidRDefault="00AD06BB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AD06BB" w14:paraId="73EFD685" w14:textId="77777777" w:rsidTr="00C40F77">
        <w:trPr>
          <w:trHeight w:val="164"/>
        </w:trPr>
        <w:tc>
          <w:tcPr>
            <w:tcW w:w="2836" w:type="dxa"/>
            <w:vMerge/>
          </w:tcPr>
          <w:p w14:paraId="3A110FDF" w14:textId="77777777" w:rsidR="00AD06BB" w:rsidRDefault="00AD06BB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B9AA2AF" w14:textId="77777777" w:rsidR="00AD06BB" w:rsidRPr="000418D9" w:rsidRDefault="00AD06BB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65FEC71" w14:textId="77777777" w:rsidR="00AD06BB" w:rsidRPr="000418D9" w:rsidRDefault="00AD06BB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8FE6EDD" w14:textId="77777777" w:rsidR="00AD06BB" w:rsidRPr="000418D9" w:rsidRDefault="00AD06BB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AD06BB" w14:paraId="4C92E54E" w14:textId="77777777" w:rsidTr="00C40F77">
        <w:trPr>
          <w:trHeight w:val="164"/>
        </w:trPr>
        <w:tc>
          <w:tcPr>
            <w:tcW w:w="2836" w:type="dxa"/>
            <w:vMerge/>
          </w:tcPr>
          <w:p w14:paraId="53059C09" w14:textId="77777777" w:rsidR="00AD06BB" w:rsidRDefault="00AD06BB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193FD884" w14:textId="77777777" w:rsidR="00AD06BB" w:rsidRPr="000418D9" w:rsidRDefault="00AD06BB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162123A" w14:textId="77777777" w:rsidR="00AD06BB" w:rsidRPr="000418D9" w:rsidRDefault="00AD06BB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A61FF7A" w14:textId="77777777" w:rsidR="00AD06BB" w:rsidRPr="000418D9" w:rsidRDefault="00AD06BB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3A73B016" w14:textId="77777777" w:rsidR="00AD06BB" w:rsidRDefault="00AD06BB" w:rsidP="00AD06BB"/>
    <w:p w14:paraId="0337122A" w14:textId="77777777" w:rsidR="00AD06BB" w:rsidRDefault="00AD06BB" w:rsidP="00AD06BB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72C08463" w14:textId="77777777" w:rsidR="00AD06BB" w:rsidRDefault="00AD06BB" w:rsidP="00AD06BB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5EA3AD78" w14:textId="77777777" w:rsidR="00AD06BB" w:rsidRDefault="00AD06BB" w:rsidP="00AD06BB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544C5DDC" w14:textId="77777777" w:rsidR="00FF378F" w:rsidRDefault="00FF378F" w:rsidP="00DF0241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54</w:t>
      </w:r>
    </w:p>
    <w:p w14:paraId="10B9B357" w14:textId="77777777" w:rsidR="00FF378F" w:rsidRPr="00251338" w:rsidRDefault="00DC29D0" w:rsidP="00FF378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</w:rPr>
      </w:pPr>
      <w:r>
        <w:t xml:space="preserve">  </w:t>
      </w:r>
      <w:r w:rsidR="009E7CAC">
        <w:t xml:space="preserve">Work activity information </w:t>
      </w:r>
      <w:r w:rsidR="00F47BE6">
        <w:t xml:space="preserve">: </w:t>
      </w:r>
      <w:r w:rsidR="00FF378F" w:rsidRPr="00251338">
        <w:rPr>
          <w:b/>
        </w:rPr>
        <w:t>High Mast lighting tower</w:t>
      </w:r>
      <w:r w:rsidR="00FF378F">
        <w:rPr>
          <w:b/>
        </w:rPr>
        <w:t xml:space="preserve"> lowering/hoisting, lighting maint,</w:t>
      </w:r>
      <w:r w:rsidR="00FF378F" w:rsidRPr="00251338">
        <w:rPr>
          <w:b/>
        </w:rPr>
        <w:t xml:space="preserve"> cable/wire rope replacement</w:t>
      </w:r>
      <w:r w:rsidR="00FF378F">
        <w:rPr>
          <w:b/>
        </w:rPr>
        <w:t xml:space="preserve"> etc.</w:t>
      </w:r>
    </w:p>
    <w:p w14:paraId="3F21D218" w14:textId="77777777" w:rsidR="00FF378F" w:rsidRPr="00853B8F" w:rsidRDefault="00FF378F" w:rsidP="00FF378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FF378F" w14:paraId="1D6728D9" w14:textId="77777777" w:rsidTr="002A1A89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0F85B31F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17355BEB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75140DED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FF378F" w14:paraId="458A54B5" w14:textId="77777777" w:rsidTr="002A1A89">
        <w:tc>
          <w:tcPr>
            <w:tcW w:w="900" w:type="dxa"/>
            <w:tcBorders>
              <w:top w:val="single" w:sz="12" w:space="0" w:color="auto"/>
            </w:tcBorders>
          </w:tcPr>
          <w:p w14:paraId="1996C81A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48875AEC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0BB7E289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87A4A3C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767E9691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High mast tower Hoisting/Lowering, Light fitting Maint, Cable/wire rope replacement of High mast tower.</w:t>
            </w:r>
          </w:p>
          <w:p w14:paraId="71633069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ration: 08hrs</w:t>
            </w:r>
          </w:p>
          <w:p w14:paraId="0545102D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requency: As and when required</w:t>
            </w:r>
          </w:p>
        </w:tc>
      </w:tr>
      <w:tr w:rsidR="00FF378F" w14:paraId="4ADB0CEC" w14:textId="77777777" w:rsidTr="002A1A89">
        <w:tc>
          <w:tcPr>
            <w:tcW w:w="900" w:type="dxa"/>
          </w:tcPr>
          <w:p w14:paraId="66E06CBB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4AB83EFD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19554FD2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  <w:p w14:paraId="78E3F1F1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BC5B5C4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High mast tower  at all over the plant locations</w:t>
            </w:r>
          </w:p>
        </w:tc>
      </w:tr>
      <w:tr w:rsidR="00FF378F" w14:paraId="3CFE4E01" w14:textId="77777777" w:rsidTr="002A1A89">
        <w:tc>
          <w:tcPr>
            <w:tcW w:w="900" w:type="dxa"/>
          </w:tcPr>
          <w:p w14:paraId="508BA914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18E23AF6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s out the task?</w:t>
            </w:r>
          </w:p>
          <w:p w14:paraId="39FCA8EA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CE8DFAB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CD9619C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ntractor Person, Electrician, Engineer.</w:t>
            </w:r>
          </w:p>
          <w:p w14:paraId="3A828A3E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FF378F" w14:paraId="5CD685DB" w14:textId="77777777" w:rsidTr="002A1A89">
        <w:trPr>
          <w:trHeight w:val="922"/>
        </w:trPr>
        <w:tc>
          <w:tcPr>
            <w:tcW w:w="900" w:type="dxa"/>
          </w:tcPr>
          <w:p w14:paraId="03036245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33DDA5BE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? (For example visitors,subcontractors</w:t>
            </w:r>
            <w:r>
              <w:rPr>
                <w:sz w:val="21"/>
              </w:rPr>
              <w:br/>
              <w:t>, the public)</w:t>
            </w:r>
          </w:p>
          <w:p w14:paraId="592C381A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0711244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Visitor , contractor/ Company  employees</w:t>
            </w:r>
          </w:p>
        </w:tc>
      </w:tr>
      <w:tr w:rsidR="00FF378F" w14:paraId="3FE0DCE1" w14:textId="77777777" w:rsidTr="002A1A89">
        <w:trPr>
          <w:trHeight w:val="701"/>
        </w:trPr>
        <w:tc>
          <w:tcPr>
            <w:tcW w:w="900" w:type="dxa"/>
          </w:tcPr>
          <w:p w14:paraId="2CDA0384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42C5BA71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Has the personnel been trained for performing the task?</w:t>
            </w:r>
          </w:p>
          <w:p w14:paraId="368E5293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?</w:t>
            </w:r>
          </w:p>
        </w:tc>
        <w:tc>
          <w:tcPr>
            <w:tcW w:w="4025" w:type="dxa"/>
          </w:tcPr>
          <w:p w14:paraId="0D029CDC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38485407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9CC5B8C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FF378F" w14:paraId="22166D3C" w14:textId="77777777" w:rsidTr="002A1A89">
        <w:tc>
          <w:tcPr>
            <w:tcW w:w="900" w:type="dxa"/>
          </w:tcPr>
          <w:p w14:paraId="30868778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3407D75E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 of work mandatory? If yes, state the procedure no. </w:t>
            </w:r>
          </w:p>
          <w:p w14:paraId="2BDE03A5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F3EAA41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FF378F" w14:paraId="47C07042" w14:textId="77777777" w:rsidTr="002A1A89">
        <w:trPr>
          <w:trHeight w:val="611"/>
        </w:trPr>
        <w:tc>
          <w:tcPr>
            <w:tcW w:w="900" w:type="dxa"/>
          </w:tcPr>
          <w:p w14:paraId="516966BF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53977FF5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7614BA49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?</w:t>
            </w:r>
          </w:p>
          <w:p w14:paraId="143B6C06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6ABCC11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FF378F" w14:paraId="061B5209" w14:textId="77777777" w:rsidTr="002A1A89">
        <w:trPr>
          <w:trHeight w:val="1304"/>
        </w:trPr>
        <w:tc>
          <w:tcPr>
            <w:tcW w:w="900" w:type="dxa"/>
          </w:tcPr>
          <w:p w14:paraId="3C9F63C7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49C38DED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6E28A59F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g : crusher,  conveyor, crane, heavy earthing equipment, Truck etc,</w:t>
            </w:r>
          </w:p>
        </w:tc>
        <w:tc>
          <w:tcPr>
            <w:tcW w:w="4025" w:type="dxa"/>
          </w:tcPr>
          <w:p w14:paraId="2866AD83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Telescopic Crane for erection of high mast tower </w:t>
            </w:r>
          </w:p>
        </w:tc>
      </w:tr>
      <w:tr w:rsidR="00FF378F" w14:paraId="1BA5A20C" w14:textId="77777777" w:rsidTr="002A1A89">
        <w:trPr>
          <w:trHeight w:val="469"/>
        </w:trPr>
        <w:tc>
          <w:tcPr>
            <w:tcW w:w="900" w:type="dxa"/>
          </w:tcPr>
          <w:p w14:paraId="6126D5C5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9)</w:t>
            </w:r>
          </w:p>
        </w:tc>
        <w:tc>
          <w:tcPr>
            <w:tcW w:w="4860" w:type="dxa"/>
          </w:tcPr>
          <w:p w14:paraId="29E3D0BE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re any electrically operated hand tools used?</w:t>
            </w:r>
          </w:p>
          <w:p w14:paraId="23CBCB43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C4192B1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AA589D5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FF378F" w14:paraId="0EB68C9E" w14:textId="77777777" w:rsidTr="002A1A89">
        <w:trPr>
          <w:trHeight w:val="837"/>
        </w:trPr>
        <w:tc>
          <w:tcPr>
            <w:tcW w:w="900" w:type="dxa"/>
          </w:tcPr>
          <w:p w14:paraId="3C466EE4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7518F412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re the manufacturer’s or supplier’s instructions for operation and maintenance of plant machinery and powered hand tools, available?</w:t>
            </w:r>
          </w:p>
          <w:p w14:paraId="59584F2C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BE235E9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03AE6D7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Yes. </w:t>
            </w:r>
          </w:p>
        </w:tc>
      </w:tr>
      <w:tr w:rsidR="00FF378F" w14:paraId="16EE3412" w14:textId="77777777" w:rsidTr="002A1A89">
        <w:tc>
          <w:tcPr>
            <w:tcW w:w="900" w:type="dxa"/>
          </w:tcPr>
          <w:p w14:paraId="0C3D39F5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r.No.</w:t>
            </w:r>
          </w:p>
        </w:tc>
        <w:tc>
          <w:tcPr>
            <w:tcW w:w="4860" w:type="dxa"/>
          </w:tcPr>
          <w:p w14:paraId="23E51418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26409704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FF378F" w14:paraId="215BF3C8" w14:textId="77777777" w:rsidTr="002A1A89">
        <w:tc>
          <w:tcPr>
            <w:tcW w:w="900" w:type="dxa"/>
          </w:tcPr>
          <w:p w14:paraId="4B50522E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636D9F07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re any chain blocks, tools and tackles such as wire ropes, hydraulic jacks etc used? </w:t>
            </w:r>
          </w:p>
        </w:tc>
        <w:tc>
          <w:tcPr>
            <w:tcW w:w="4025" w:type="dxa"/>
          </w:tcPr>
          <w:p w14:paraId="7F7AB418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Wire rope sling, D-shackle </w:t>
            </w:r>
          </w:p>
        </w:tc>
      </w:tr>
      <w:tr w:rsidR="00FF378F" w14:paraId="278F6046" w14:textId="77777777" w:rsidTr="002A1A89">
        <w:tc>
          <w:tcPr>
            <w:tcW w:w="900" w:type="dxa"/>
          </w:tcPr>
          <w:p w14:paraId="5FA40B42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3350C762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 is normally handled? Size, shape, surface character and weight of materials that may be handled:</w:t>
            </w:r>
          </w:p>
          <w:p w14:paraId="3CFDBD5D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D566C8D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1"/>
                  </w:rPr>
                  <w:t>High</w:t>
                </w:r>
              </w:smartTag>
              <w:r>
                <w:rPr>
                  <w:sz w:val="21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1"/>
                  </w:rPr>
                  <w:t>Mast</w:t>
                </w:r>
              </w:smartTag>
              <w:r>
                <w:rPr>
                  <w:sz w:val="21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1"/>
                  </w:rPr>
                  <w:t>Tower</w:t>
                </w:r>
              </w:smartTag>
            </w:smartTag>
            <w:r>
              <w:rPr>
                <w:sz w:val="21"/>
              </w:rPr>
              <w:t xml:space="preserve"> &amp; it’s accessories like cradle, cables, wire rope. Height of High mast  is 30mts.</w:t>
            </w:r>
          </w:p>
        </w:tc>
      </w:tr>
      <w:tr w:rsidR="00FF378F" w14:paraId="3642B7FD" w14:textId="77777777" w:rsidTr="002A1A89">
        <w:tc>
          <w:tcPr>
            <w:tcW w:w="900" w:type="dxa"/>
          </w:tcPr>
          <w:p w14:paraId="426D2B6E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7127F82B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required to be moved by hand? If yes, distance and heights of the place where materials have to moved, by hand. </w:t>
            </w:r>
          </w:p>
        </w:tc>
        <w:tc>
          <w:tcPr>
            <w:tcW w:w="4025" w:type="dxa"/>
          </w:tcPr>
          <w:p w14:paraId="25688854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Yes , only light  fittings </w:t>
            </w:r>
          </w:p>
        </w:tc>
      </w:tr>
      <w:tr w:rsidR="00FF378F" w14:paraId="0066D669" w14:textId="77777777" w:rsidTr="002A1A89">
        <w:trPr>
          <w:trHeight w:val="539"/>
        </w:trPr>
        <w:tc>
          <w:tcPr>
            <w:tcW w:w="900" w:type="dxa"/>
          </w:tcPr>
          <w:p w14:paraId="3899249A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661DEA8E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Services used e.g.: compressed air, oxygen, acetylene,</w:t>
            </w:r>
          </w:p>
          <w:p w14:paraId="24BC35C9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s. .</w:t>
            </w:r>
          </w:p>
          <w:p w14:paraId="63681E95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C6A2DAB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FF378F" w14:paraId="3B2FF99B" w14:textId="77777777" w:rsidTr="002A1A89">
        <w:tc>
          <w:tcPr>
            <w:tcW w:w="900" w:type="dxa"/>
          </w:tcPr>
          <w:p w14:paraId="043C3318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1480D4FF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s, gas, vapours, liquid, dust/powder, solid):</w:t>
            </w:r>
          </w:p>
          <w:p w14:paraId="2D78021B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FF593B2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  <w:tab w:val="left" w:pos="1065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st</w:t>
            </w:r>
          </w:p>
        </w:tc>
      </w:tr>
      <w:tr w:rsidR="00FF378F" w14:paraId="404AE9BF" w14:textId="77777777" w:rsidTr="002A1A89">
        <w:tc>
          <w:tcPr>
            <w:tcW w:w="900" w:type="dxa"/>
          </w:tcPr>
          <w:p w14:paraId="3A877AC3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7A7D614E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370ADEB4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370E727D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FF378F" w14:paraId="0EA0D190" w14:textId="77777777" w:rsidTr="002A1A89">
        <w:trPr>
          <w:trHeight w:val="2276"/>
        </w:trPr>
        <w:tc>
          <w:tcPr>
            <w:tcW w:w="900" w:type="dxa"/>
          </w:tcPr>
          <w:p w14:paraId="14F6110B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3EF87F81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5E404DA8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3EFFF0B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reviewed for compliance to statutory requirement?</w:t>
            </w:r>
          </w:p>
          <w:p w14:paraId="0918411C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286892C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  <w:tab w:val="left" w:pos="1065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E rule 1956</w:t>
            </w:r>
          </w:p>
          <w:p w14:paraId="7E4900B9" w14:textId="77777777" w:rsidR="00FF378F" w:rsidRDefault="00FF378F" w:rsidP="002A1A89"/>
          <w:p w14:paraId="51ADABB3" w14:textId="77777777" w:rsidR="00FF378F" w:rsidRPr="00251338" w:rsidRDefault="00FF378F" w:rsidP="002A1A89">
            <w:r>
              <w:t xml:space="preserve">Yes, Ensure Periodic testing of telescopic crane  before using </w:t>
            </w:r>
          </w:p>
        </w:tc>
      </w:tr>
      <w:tr w:rsidR="00FF378F" w14:paraId="762100FB" w14:textId="77777777" w:rsidTr="002A1A89">
        <w:trPr>
          <w:trHeight w:val="791"/>
        </w:trPr>
        <w:tc>
          <w:tcPr>
            <w:tcW w:w="900" w:type="dxa"/>
          </w:tcPr>
          <w:p w14:paraId="4A944B7E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3620F3DF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required to be monitored during the activity and the frequency of monitoring?</w:t>
            </w:r>
          </w:p>
        </w:tc>
        <w:tc>
          <w:tcPr>
            <w:tcW w:w="4025" w:type="dxa"/>
          </w:tcPr>
          <w:p w14:paraId="29387659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FF378F" w14:paraId="27803755" w14:textId="77777777" w:rsidTr="002A1A89">
        <w:tc>
          <w:tcPr>
            <w:tcW w:w="900" w:type="dxa"/>
          </w:tcPr>
          <w:p w14:paraId="6B2F966A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1BAA5CD1" w14:textId="77777777" w:rsidR="00FF378F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on incident, accident and ill health </w:t>
            </w:r>
            <w:r>
              <w:rPr>
                <w:sz w:val="21"/>
              </w:rPr>
              <w:lastRenderedPageBreak/>
              <w:t>experience associated with the work being done, equipment and substances used?</w:t>
            </w:r>
          </w:p>
        </w:tc>
        <w:tc>
          <w:tcPr>
            <w:tcW w:w="4025" w:type="dxa"/>
          </w:tcPr>
          <w:p w14:paraId="71B77E96" w14:textId="77777777" w:rsidR="00FF378F" w:rsidRPr="005074E9" w:rsidRDefault="00FF378F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lastRenderedPageBreak/>
              <w:t>Nil</w:t>
            </w:r>
          </w:p>
        </w:tc>
      </w:tr>
    </w:tbl>
    <w:p w14:paraId="7CD76EA6" w14:textId="77777777" w:rsidR="00816A2E" w:rsidRDefault="00CE1443" w:rsidP="00CE1443">
      <w:pPr>
        <w:pStyle w:val="BodyText2"/>
        <w:tabs>
          <w:tab w:val="clear" w:pos="720"/>
          <w:tab w:val="clear" w:pos="1800"/>
          <w:tab w:val="left" w:pos="8916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ab/>
      </w:r>
    </w:p>
    <w:p w14:paraId="0FC764F4" w14:textId="77777777" w:rsidR="00AD06BB" w:rsidRPr="000A12DB" w:rsidRDefault="00AD06BB" w:rsidP="00AD06BB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6F78A60D" w14:textId="77777777" w:rsidR="00AD06BB" w:rsidRDefault="00AD06BB" w:rsidP="00AD06BB"/>
    <w:p w14:paraId="02873085" w14:textId="77777777" w:rsidR="00AD06BB" w:rsidRDefault="00AD06BB" w:rsidP="00AD06BB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AD06BB" w:rsidRPr="007E18EB" w14:paraId="740AFBF7" w14:textId="77777777" w:rsidTr="00C40F77">
        <w:tc>
          <w:tcPr>
            <w:tcW w:w="3119" w:type="dxa"/>
          </w:tcPr>
          <w:p w14:paraId="175D1218" w14:textId="77777777" w:rsidR="00AD06BB" w:rsidRPr="00570E41" w:rsidRDefault="00AD06BB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688BE9E7" w14:textId="77777777" w:rsidR="00AD06BB" w:rsidRPr="007E18EB" w:rsidRDefault="00AD06BB" w:rsidP="00C40F77">
            <w:r>
              <w:t>Senior Elect. Engineer</w:t>
            </w:r>
          </w:p>
        </w:tc>
        <w:tc>
          <w:tcPr>
            <w:tcW w:w="3261" w:type="dxa"/>
          </w:tcPr>
          <w:p w14:paraId="5A9922D3" w14:textId="77777777" w:rsidR="00AD06BB" w:rsidRPr="00570E41" w:rsidRDefault="00AD06BB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3FD9E5AC" w14:textId="77777777" w:rsidR="00AD06BB" w:rsidRPr="007E18EB" w:rsidRDefault="00AD06BB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254CDC57" w14:textId="77777777" w:rsidR="00AD06BB" w:rsidRPr="00570E41" w:rsidRDefault="00AD06BB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10ADBBD1" w14:textId="77777777" w:rsidR="00AD06BB" w:rsidRPr="007E18EB" w:rsidRDefault="00AD06BB" w:rsidP="00C40F77">
            <w:r>
              <w:t>Head – Electrical &amp; Instrumentation PID I</w:t>
            </w:r>
          </w:p>
        </w:tc>
      </w:tr>
      <w:tr w:rsidR="00AD06BB" w:rsidRPr="001C094A" w14:paraId="58577EFE" w14:textId="77777777" w:rsidTr="00C40F77">
        <w:trPr>
          <w:trHeight w:val="987"/>
        </w:trPr>
        <w:tc>
          <w:tcPr>
            <w:tcW w:w="3119" w:type="dxa"/>
          </w:tcPr>
          <w:p w14:paraId="64713807" w14:textId="77777777" w:rsidR="00AD06BB" w:rsidRPr="00570E41" w:rsidRDefault="00AD06BB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667F43C6" w14:textId="77777777" w:rsidR="00AD06BB" w:rsidRPr="001C094A" w:rsidRDefault="00AD06BB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3B57FDF6" w14:textId="77777777" w:rsidR="00AD06BB" w:rsidRPr="00570E41" w:rsidRDefault="00AD06BB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39B6A9F3" w14:textId="77777777" w:rsidR="00AD06BB" w:rsidRPr="001C094A" w:rsidRDefault="00AD06BB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2FA2921D" w14:textId="77777777" w:rsidR="00AD06BB" w:rsidRPr="00570E41" w:rsidRDefault="00AD06BB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0ACC3D47" w14:textId="77777777" w:rsidR="00AD06BB" w:rsidRPr="001C094A" w:rsidRDefault="00AD06BB" w:rsidP="00C40F77">
            <w:pPr>
              <w:rPr>
                <w:b/>
              </w:rPr>
            </w:pPr>
          </w:p>
        </w:tc>
      </w:tr>
      <w:tr w:rsidR="00AD06BB" w:rsidRPr="001C094A" w14:paraId="26D17CC2" w14:textId="77777777" w:rsidTr="00C40F77">
        <w:tc>
          <w:tcPr>
            <w:tcW w:w="3119" w:type="dxa"/>
          </w:tcPr>
          <w:p w14:paraId="2FAFCAF0" w14:textId="77777777" w:rsidR="00AD06BB" w:rsidRPr="001C094A" w:rsidRDefault="00AD06BB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06092BEA" w14:textId="77777777" w:rsidR="00AD06BB" w:rsidRPr="001C094A" w:rsidRDefault="00AD06BB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28E65181" w14:textId="77777777" w:rsidR="00AD06BB" w:rsidRPr="001C094A" w:rsidRDefault="00AD06BB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4DABEF79" w14:textId="77777777" w:rsidR="00AD06BB" w:rsidRDefault="00AD06BB" w:rsidP="00AD06BB"/>
    <w:p w14:paraId="580EDC5B" w14:textId="77777777" w:rsidR="00AD06BB" w:rsidRDefault="00AD06BB" w:rsidP="00AD06BB"/>
    <w:p w14:paraId="403D59E1" w14:textId="77777777" w:rsidR="00332547" w:rsidRDefault="00332547" w:rsidP="00AD06B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9965235">
    <w:abstractNumId w:val="2"/>
  </w:num>
  <w:num w:numId="2" w16cid:durableId="973294685">
    <w:abstractNumId w:val="4"/>
  </w:num>
  <w:num w:numId="3" w16cid:durableId="2043482439">
    <w:abstractNumId w:val="5"/>
  </w:num>
  <w:num w:numId="4" w16cid:durableId="2014138503">
    <w:abstractNumId w:val="6"/>
  </w:num>
  <w:num w:numId="5" w16cid:durableId="2098552493">
    <w:abstractNumId w:val="0"/>
  </w:num>
  <w:num w:numId="6" w16cid:durableId="75791630">
    <w:abstractNumId w:val="3"/>
  </w:num>
  <w:num w:numId="7" w16cid:durableId="15645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735DE"/>
    <w:rsid w:val="000A12DB"/>
    <w:rsid w:val="000D1A4E"/>
    <w:rsid w:val="001478D5"/>
    <w:rsid w:val="001527B4"/>
    <w:rsid w:val="00193357"/>
    <w:rsid w:val="001B63FF"/>
    <w:rsid w:val="00217D3D"/>
    <w:rsid w:val="00327170"/>
    <w:rsid w:val="0033000D"/>
    <w:rsid w:val="00332547"/>
    <w:rsid w:val="00422508"/>
    <w:rsid w:val="00473127"/>
    <w:rsid w:val="00482AFB"/>
    <w:rsid w:val="004B2A36"/>
    <w:rsid w:val="004D5EAA"/>
    <w:rsid w:val="004E4BE0"/>
    <w:rsid w:val="005C3C62"/>
    <w:rsid w:val="005F2DEC"/>
    <w:rsid w:val="006504A3"/>
    <w:rsid w:val="006623BC"/>
    <w:rsid w:val="006E1A91"/>
    <w:rsid w:val="006F1D1D"/>
    <w:rsid w:val="00726AD1"/>
    <w:rsid w:val="007344A7"/>
    <w:rsid w:val="007525C2"/>
    <w:rsid w:val="007C0ABD"/>
    <w:rsid w:val="00816A2E"/>
    <w:rsid w:val="00853C2C"/>
    <w:rsid w:val="00895B65"/>
    <w:rsid w:val="008C193F"/>
    <w:rsid w:val="008F6DFF"/>
    <w:rsid w:val="00973F08"/>
    <w:rsid w:val="009B1EEB"/>
    <w:rsid w:val="009E4A33"/>
    <w:rsid w:val="009E7CAC"/>
    <w:rsid w:val="00A8207E"/>
    <w:rsid w:val="00AA0F31"/>
    <w:rsid w:val="00AB268E"/>
    <w:rsid w:val="00AB274E"/>
    <w:rsid w:val="00AD06BB"/>
    <w:rsid w:val="00B32A7A"/>
    <w:rsid w:val="00B46A2D"/>
    <w:rsid w:val="00B56370"/>
    <w:rsid w:val="00B708FE"/>
    <w:rsid w:val="00B7238A"/>
    <w:rsid w:val="00B77784"/>
    <w:rsid w:val="00BB3590"/>
    <w:rsid w:val="00C854A8"/>
    <w:rsid w:val="00CE1443"/>
    <w:rsid w:val="00D86602"/>
    <w:rsid w:val="00D86F9A"/>
    <w:rsid w:val="00DA1881"/>
    <w:rsid w:val="00DB2C36"/>
    <w:rsid w:val="00DC29D0"/>
    <w:rsid w:val="00DF0241"/>
    <w:rsid w:val="00E120E2"/>
    <w:rsid w:val="00EC542F"/>
    <w:rsid w:val="00EE583A"/>
    <w:rsid w:val="00EF5FB3"/>
    <w:rsid w:val="00F23B4B"/>
    <w:rsid w:val="00F47BE6"/>
    <w:rsid w:val="00F50143"/>
    <w:rsid w:val="00F60EA6"/>
    <w:rsid w:val="00F62A2F"/>
    <w:rsid w:val="00F864E6"/>
    <w:rsid w:val="00FE6E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A3B1664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AD06BB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AD06B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AD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44F5E-3E48-418D-A7AE-131F776E2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70CB3-9556-415F-825D-86876B40512C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2C3849-11F4-4A12-8142-021B96B8F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D72D5-391D-40D5-89D9-E53C89135D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46:00Z</dcterms:created>
  <dcterms:modified xsi:type="dcterms:W3CDTF">2023-05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5300</vt:r8>
  </property>
  <property fmtid="{D5CDD505-2E9C-101B-9397-08002B2CF9AE}" pid="4" name="_ExtendedDescription">
    <vt:lpwstr/>
  </property>
</Properties>
</file>